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8A03" w14:textId="7457252C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2848907F" w14:textId="02DC185B" w:rsidR="00C86218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38ED67D3" w14:textId="31715232" w:rsidR="00AD6231" w:rsidRPr="00C86218" w:rsidRDefault="00034189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2014AA" wp14:editId="6ADC4A7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2172950" cy="952500"/>
                <wp:effectExtent l="0" t="0" r="19050" b="1905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52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23CCE" w14:textId="0A340EFD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build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DOCKERFILE_PATH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“Builda” uma imagem baseada nas instruções do Dockerfile. O parâmetro “.” para o [DOCKERFILE_PATH]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ignifica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 que o Dockerfile encontra-se na mesma pasta do diretório onde o CMD foi aberto.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Em caso de mudanças no código ou 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BR"/>
                              </w:rPr>
                              <w:t>em</w:t>
                            </w:r>
                            <w:r w:rsidRPr="00D2468C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outros arquivos, a imagem deve ser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ebuildada!</w:t>
                            </w:r>
                          </w:p>
                          <w:p w14:paraId="34438A12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14A936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nomeia a imagem a ser buildada</w:t>
                            </w:r>
                          </w:p>
                          <w:p w14:paraId="204DDFC9" w14:textId="53414655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3869EFB" w14:textId="77777777" w:rsidR="00034189" w:rsidRPr="00034189" w:rsidRDefault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014A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4.4pt;width:958.5pt;height: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" fillcolor="#d8d8d8 [2732]" strokecolor="black [3200]" strokeweight="2pt">
                <v:textbox>
                  <w:txbxContent>
                    <w:p w14:paraId="5AE23CCE" w14:textId="0A340EFD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build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DOCKERFILE_PATH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“Builda” uma imagem baseada nas instruções do Dockerfile. O parâmetro “.” para o [DOCKERFILE_PATH]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>significa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 xml:space="preserve"> que o Dockerfile encontra-se na mesma pasta do diretório onde o CMD foi aberto.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Em caso de mudanças no código ou 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lang w:val="pt-BR"/>
                        </w:rPr>
                        <w:t>em</w:t>
                      </w:r>
                      <w:r w:rsidRPr="00D2468C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  <w:lang w:val="pt-BR"/>
                        </w:rPr>
                        <w:t xml:space="preserve"> outros arquivos, a imagem deve ser </w:t>
                      </w:r>
                      <w:r w:rsidRPr="00D2468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  <w:lang w:val="pt-BR"/>
                        </w:rPr>
                        <w:t>rebuildada!</w:t>
                      </w:r>
                    </w:p>
                    <w:p w14:paraId="34438A12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E14A936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nomeia a imagem a ser buildada</w:t>
                      </w:r>
                    </w:p>
                    <w:p w14:paraId="204DDFC9" w14:textId="53414655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  <w:p w14:paraId="43869EFB" w14:textId="77777777" w:rsidR="00034189" w:rsidRPr="00034189" w:rsidRDefault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3EC150" wp14:editId="2021F181">
                <wp:simplePos x="0" y="0"/>
                <wp:positionH relativeFrom="column">
                  <wp:posOffset>-400050</wp:posOffset>
                </wp:positionH>
                <wp:positionV relativeFrom="paragraph">
                  <wp:posOffset>-2915285</wp:posOffset>
                </wp:positionV>
                <wp:extent cx="12172950" cy="1257300"/>
                <wp:effectExtent l="0" t="0" r="19050" b="1905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1257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AF1B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run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FLAGS] [IMAGE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icia o contâiner informado</w:t>
                            </w:r>
                          </w:p>
                          <w:p w14:paraId="43904C37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1C8B6A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–p </w:t>
                            </w:r>
                            <w:r w:rsidRPr="00D2468C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LOCAL_PORT]:[DOCKER_EXPOSED_PORT]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antes do nome da imagem informa a porta a ser utilizada localmente para acessar a aplicação</w:t>
                            </w:r>
                          </w:p>
                          <w:p w14:paraId="5C148C0C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rm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eleta o contêiner após ele ser “stoppado”</w:t>
                            </w:r>
                          </w:p>
                          <w:p w14:paraId="1B4D7E9B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roda o contêiner em modo interativo.</w:t>
                            </w:r>
                          </w:p>
                          <w:p w14:paraId="06FEB669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--name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dá um</w:t>
                            </w: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me ao contêiner</w:t>
                            </w:r>
                          </w:p>
                          <w:p w14:paraId="282D4A9B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C93E12A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C150" id="_x0000_s1027" type="#_x0000_t202" style="position:absolute;margin-left:-31.5pt;margin-top:-229.55pt;width:958.5pt;height:9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" fillcolor="#d8d8d8 [2732]" strokecolor="black [3200]" strokeweight="2pt">
                <v:textbox>
                  <w:txbxContent>
                    <w:p w14:paraId="16FEAF1B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run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FLAGS] [IMAGE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Inicia o contâiner informado</w:t>
                      </w:r>
                    </w:p>
                    <w:p w14:paraId="43904C37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11C8B6A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–p </w:t>
                      </w:r>
                      <w:r w:rsidRPr="00D2468C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pt-BR"/>
                        </w:rPr>
                        <w:t>[LOCAL_PORT]:[DOCKER_EXPOSED_PORT]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antes do nome da imagem informa a porta a ser utilizada localmente para acessar a aplicação</w:t>
                      </w:r>
                    </w:p>
                    <w:p w14:paraId="5C148C0C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rm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eleta o contêiner após ele ser “stoppado”</w:t>
                      </w:r>
                    </w:p>
                    <w:p w14:paraId="1B4D7E9B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roda o contêiner em modo interativo.</w:t>
                      </w:r>
                    </w:p>
                    <w:p w14:paraId="06FEB669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--name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dá um</w:t>
                      </w: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me ao contêiner</w:t>
                      </w:r>
                    </w:p>
                    <w:p w14:paraId="282D4A9B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6C93E12A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08DD177" wp14:editId="513AAAEB">
                <wp:simplePos x="0" y="0"/>
                <wp:positionH relativeFrom="column">
                  <wp:posOffset>-400050</wp:posOffset>
                </wp:positionH>
                <wp:positionV relativeFrom="paragraph">
                  <wp:posOffset>-4264661</wp:posOffset>
                </wp:positionV>
                <wp:extent cx="12172950" cy="981075"/>
                <wp:effectExtent l="0" t="0" r="19050" b="2857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981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A900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star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FLAGS] 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um contêiner já existente,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diferente do docker run,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que cria um novo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.</w:t>
                            </w:r>
                          </w:p>
                          <w:p w14:paraId="12A4DEF9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A0ABC4A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it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icia o contêiner em modo interativo</w:t>
                            </w:r>
                          </w:p>
                          <w:p w14:paraId="68E647CF" w14:textId="77777777" w:rsidR="00034189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–a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“attacha-se” ao contêiner</w:t>
                            </w:r>
                          </w:p>
                          <w:p w14:paraId="0FBBA180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C2F6ED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D177" id="_x0000_s1028" type="#_x0000_t202" style="position:absolute;margin-left:-31.5pt;margin-top:-335.8pt;width:958.5pt;height:7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" fillcolor="#d8d8d8 [2732]" strokecolor="black [3200]" strokeweight="2pt">
                <v:textbox>
                  <w:txbxContent>
                    <w:p w14:paraId="05EA900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star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FLAGS] 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um contêiner já existente,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diferente do docker run, 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que cria um novo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.</w:t>
                      </w:r>
                    </w:p>
                    <w:p w14:paraId="12A4DEF9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A0ABC4A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it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icia o contêiner em modo interativo</w:t>
                      </w:r>
                    </w:p>
                    <w:p w14:paraId="68E647CF" w14:textId="77777777" w:rsidR="00034189" w:rsidRDefault="00034189" w:rsidP="00034189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–a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“attacha-se” ao contêiner</w:t>
                      </w:r>
                    </w:p>
                    <w:p w14:paraId="0FBBA180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C2F6ED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12C1D36" wp14:editId="52BBD708">
                <wp:simplePos x="0" y="0"/>
                <wp:positionH relativeFrom="column">
                  <wp:posOffset>-400050</wp:posOffset>
                </wp:positionH>
                <wp:positionV relativeFrom="paragraph">
                  <wp:posOffset>-5899150</wp:posOffset>
                </wp:positionV>
                <wp:extent cx="12172950" cy="257175"/>
                <wp:effectExtent l="0" t="0" r="19050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C8253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ocker stop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CONTAINER_NAME]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ra o contêiner informado</w:t>
                            </w:r>
                          </w:p>
                          <w:p w14:paraId="03500484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2FC9F3ED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1D36" id="_x0000_s1029" type="#_x0000_t202" style="position:absolute;margin-left:-31.5pt;margin-top:-464.5pt;width:958.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" fillcolor="#d8d8d8 [2732]" strokecolor="black [3200]" strokeweight="2pt">
                <v:textbox>
                  <w:txbxContent>
                    <w:p w14:paraId="0A2C8253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docker stop </w:t>
                      </w:r>
                      <w:r w:rsidRPr="00FC06C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CONTAINER_NAME]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Para o contêiner informado</w:t>
                      </w:r>
                    </w:p>
                    <w:p w14:paraId="03500484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2FC9F3ED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9D2DBB" wp14:editId="0B3529B2">
                <wp:simplePos x="0" y="0"/>
                <wp:positionH relativeFrom="column">
                  <wp:posOffset>-400050</wp:posOffset>
                </wp:positionH>
                <wp:positionV relativeFrom="paragraph">
                  <wp:posOffset>-6547484</wp:posOffset>
                </wp:positionV>
                <wp:extent cx="12172950" cy="800100"/>
                <wp:effectExtent l="0" t="0" r="19050" b="1905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D8C6C" w14:textId="77777777" w:rsidR="00034189" w:rsidRPr="00D2468C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ps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: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ista todos os contêineres e/ou processos rodando (ps = processes)</w:t>
                            </w:r>
                          </w:p>
                          <w:p w14:paraId="2620EDC4" w14:textId="77777777" w:rsidR="00034189" w:rsidRDefault="00034189" w:rsidP="00034189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4E4C92" w14:textId="77777777" w:rsidR="00034189" w:rsidRPr="00D2468C" w:rsidRDefault="00034189" w:rsidP="00034189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–a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lista todos os processos, e não somente aqueles 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dando</w:t>
                            </w:r>
                          </w:p>
                          <w:p w14:paraId="4ED9E975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8DDFBE2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D2DBB" id="_x0000_s1030" type="#_x0000_t202" style="position:absolute;margin-left:-31.5pt;margin-top:-515.55pt;width:958.5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" fillcolor="#d8d8d8 [2732]" strokecolor="black [3200]" strokeweight="2pt">
                <v:textbox>
                  <w:txbxContent>
                    <w:p w14:paraId="3B9D8C6C" w14:textId="77777777" w:rsidR="00034189" w:rsidRPr="00D2468C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ps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: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ista todos os contêineres e/ou processos rodando (ps = processes)</w:t>
                      </w:r>
                    </w:p>
                    <w:p w14:paraId="2620EDC4" w14:textId="77777777" w:rsidR="00034189" w:rsidRDefault="00034189" w:rsidP="00034189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584E4C92" w14:textId="77777777" w:rsidR="00034189" w:rsidRPr="00D2468C" w:rsidRDefault="00034189" w:rsidP="00034189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pt-BR"/>
                        </w:rPr>
                        <w:t>–a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lista todos os processos, e não somente aqueles 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dando</w:t>
                      </w:r>
                    </w:p>
                    <w:p w14:paraId="4ED9E975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18DDFBE2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489CF2" wp14:editId="118D58B3">
                <wp:simplePos x="0" y="0"/>
                <wp:positionH relativeFrom="column">
                  <wp:posOffset>-400050</wp:posOffset>
                </wp:positionH>
                <wp:positionV relativeFrom="paragraph">
                  <wp:posOffset>-7077710</wp:posOffset>
                </wp:positionV>
                <wp:extent cx="12172950" cy="247650"/>
                <wp:effectExtent l="0" t="0" r="19050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437B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attach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“Attacha-se” a um contêiner rodando, para que possa-se visualizar o output do contêiner</w:t>
                            </w:r>
                          </w:p>
                          <w:p w14:paraId="27551AC3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6F06DC1" w14:textId="77777777" w:rsidR="00034189" w:rsidRPr="00034189" w:rsidRDefault="00034189" w:rsidP="0003418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9CF2" id="_x0000_s1031" type="#_x0000_t202" style="position:absolute;margin-left:-31.5pt;margin-top:-557.3pt;width:958.5pt;height:1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" fillcolor="#d8d8d8 [2732]" strokecolor="black [3200]" strokeweight="2pt">
                <v:textbox>
                  <w:txbxContent>
                    <w:p w14:paraId="506437B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attach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“Attacha-se” a um contêiner rodando, para que possa-se visualizar o output do contêiner</w:t>
                      </w:r>
                    </w:p>
                    <w:p w14:paraId="27551AC3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  <w:p w14:paraId="06F06DC1" w14:textId="77777777" w:rsidR="00034189" w:rsidRPr="00034189" w:rsidRDefault="00034189" w:rsidP="00034189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91AF3F" wp14:editId="769085FE">
                <wp:simplePos x="0" y="0"/>
                <wp:positionH relativeFrom="column">
                  <wp:posOffset>-400050</wp:posOffset>
                </wp:positionH>
                <wp:positionV relativeFrom="paragraph">
                  <wp:posOffset>-7968615</wp:posOffset>
                </wp:positionV>
                <wp:extent cx="12172950" cy="247650"/>
                <wp:effectExtent l="0" t="0" r="19050" b="1905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902F5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logs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Printa os logs do contêiner informado</w:t>
                            </w:r>
                          </w:p>
                          <w:p w14:paraId="0310AD9E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E1496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AF3F" id="_x0000_s1032" type="#_x0000_t202" style="position:absolute;margin-left:-31.5pt;margin-top:-627.45pt;width:958.5pt;height:1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" fillcolor="#d8d8d8 [2732]" strokecolor="black [3200]" strokeweight="2pt">
                <v:textbox>
                  <w:txbxContent>
                    <w:p w14:paraId="68B902F5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logs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Printa os logs do contêiner informado</w:t>
                      </w:r>
                    </w:p>
                    <w:p w14:paraId="0310AD9E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31E1496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A70BB7" wp14:editId="21715F9B">
                <wp:simplePos x="0" y="0"/>
                <wp:positionH relativeFrom="column">
                  <wp:posOffset>-400050</wp:posOffset>
                </wp:positionH>
                <wp:positionV relativeFrom="paragraph">
                  <wp:posOffset>-8856345</wp:posOffset>
                </wp:positionV>
                <wp:extent cx="12172950" cy="247650"/>
                <wp:effectExtent l="0" t="0" r="19050" b="1905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FE38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docker inspect 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CONTAINER_NAME]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Inspeciona as informações de um contêiner</w:t>
                            </w:r>
                          </w:p>
                          <w:p w14:paraId="6E2E2213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ADE323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0BB7" id="_x0000_s1033" type="#_x0000_t202" style="position:absolute;margin-left:-31.5pt;margin-top:-697.35pt;width:958.5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" fillcolor="#d8d8d8 [2732]" strokecolor="black [3200]" strokeweight="2pt">
                <v:textbox>
                  <w:txbxContent>
                    <w:p w14:paraId="268FE38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docker inspect </w:t>
                      </w:r>
                      <w:r w:rsidRPr="00D2468C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CONTAINER_NAME]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Inspeciona as informações de um contêiner</w:t>
                      </w:r>
                    </w:p>
                    <w:p w14:paraId="6E2E2213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7ADE323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CB294B0" wp14:editId="156D7A61">
                <wp:simplePos x="0" y="0"/>
                <wp:positionH relativeFrom="column">
                  <wp:posOffset>-400050</wp:posOffset>
                </wp:positionH>
                <wp:positionV relativeFrom="paragraph">
                  <wp:posOffset>-8949690</wp:posOffset>
                </wp:positionV>
                <wp:extent cx="12172950" cy="247650"/>
                <wp:effectExtent l="0" t="0" r="19050" b="1905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D8BB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container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contêineres</w:t>
                            </w:r>
                          </w:p>
                          <w:p w14:paraId="122627DF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CD45001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294B0" id="_x0000_s1034" type="#_x0000_t202" style="position:absolute;margin-left:-31.5pt;margin-top:-704.7pt;width:958.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" fillcolor="#d8d8d8 [2732]" strokecolor="black [3200]" strokeweight="2pt">
                <v:textbox>
                  <w:txbxContent>
                    <w:p w14:paraId="3CDDD8BB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container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contêineres</w:t>
                      </w:r>
                    </w:p>
                    <w:p w14:paraId="122627DF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CD45001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D3D34AE" wp14:editId="23FC9024">
                <wp:simplePos x="0" y="0"/>
                <wp:positionH relativeFrom="column">
                  <wp:posOffset>-400050</wp:posOffset>
                </wp:positionH>
                <wp:positionV relativeFrom="paragraph">
                  <wp:posOffset>-9836786</wp:posOffset>
                </wp:positionV>
                <wp:extent cx="12172950" cy="790575"/>
                <wp:effectExtent l="0" t="0" r="19050" b="2857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9DA4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imag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as as imagens que estão “untagged”</w:t>
                            </w:r>
                          </w:p>
                          <w:p w14:paraId="36AD5CF1" w14:textId="77777777" w:rsidR="00C86218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Flags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D36484" w14:textId="77777777" w:rsidR="00C86218" w:rsidRDefault="00C86218" w:rsidP="00C8621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C06CC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-a 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move </w:t>
                            </w:r>
                            <w:r w:rsidRPr="00FC06C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TODAS</w:t>
                            </w:r>
                            <w:r w:rsidRPr="00FC06C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s imagens</w:t>
                            </w:r>
                          </w:p>
                          <w:p w14:paraId="64958C7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839EC12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D34AE" id="_x0000_s1035" type="#_x0000_t202" style="position:absolute;margin-left:-31.5pt;margin-top:-774.55pt;width:958.5pt;height:62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" fillcolor="#d8d8d8 [2732]" strokecolor="black [3200]" strokeweight="2pt">
                <v:textbox>
                  <w:txbxContent>
                    <w:p w14:paraId="31F59DA4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imag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as as imagens que estão “untagged”</w:t>
                      </w:r>
                    </w:p>
                    <w:p w14:paraId="36AD5CF1" w14:textId="77777777" w:rsidR="00C86218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  <w:u w:val="single"/>
                        </w:rPr>
                        <w:t>Flags</w:t>
                      </w:r>
                      <w:r>
                        <w:rPr>
                          <w:rFonts w:ascii="Arial" w:hAnsi="Arial" w:cs="Arial"/>
                          <w:color w:val="7030A0"/>
                          <w:sz w:val="18"/>
                          <w:szCs w:val="18"/>
                        </w:rPr>
                        <w:t>:</w:t>
                      </w:r>
                    </w:p>
                    <w:p w14:paraId="33D36484" w14:textId="77777777" w:rsidR="00C86218" w:rsidRDefault="00C86218" w:rsidP="00C8621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FC06CC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-a 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remove </w:t>
                      </w:r>
                      <w:r w:rsidRPr="00FC06C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</w:rPr>
                        <w:t>TODAS</w:t>
                      </w:r>
                      <w:r w:rsidRPr="00FC06C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as imagens</w:t>
                      </w:r>
                    </w:p>
                    <w:p w14:paraId="64958C7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5839EC12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218" w:rsidRPr="00034189">
        <w:rPr>
          <w:rFonts w:ascii="Arial Black" w:hAnsi="Arial Black"/>
          <w:noProof/>
          <w:sz w:val="32"/>
          <w:szCs w:val="32"/>
          <w:lang w:val="pt-B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5D6A46" wp14:editId="2B3271B2">
                <wp:simplePos x="0" y="0"/>
                <wp:positionH relativeFrom="column">
                  <wp:posOffset>-400050</wp:posOffset>
                </wp:positionH>
                <wp:positionV relativeFrom="paragraph">
                  <wp:posOffset>-11012805</wp:posOffset>
                </wp:positionV>
                <wp:extent cx="12172950" cy="247650"/>
                <wp:effectExtent l="0" t="0" r="19050" b="1905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7AF97" w14:textId="77777777" w:rsidR="00C86218" w:rsidRPr="00D2468C" w:rsidRDefault="00C86218" w:rsidP="00C8621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2468C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docker volume prune</w:t>
                            </w:r>
                            <w:r w:rsidRPr="00D2468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:</w:t>
                            </w:r>
                            <w:r w:rsidRPr="00D2468C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Deleta todos os volumes</w:t>
                            </w:r>
                          </w:p>
                          <w:p w14:paraId="34F0D589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163CC336" w14:textId="77777777" w:rsidR="00C86218" w:rsidRPr="00034189" w:rsidRDefault="00C86218" w:rsidP="00C86218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D6A46" id="_x0000_s1036" type="#_x0000_t202" style="position:absolute;margin-left:-31.5pt;margin-top:-867.15pt;width:958.5pt;height:19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" fillcolor="#d8d8d8 [2732]" strokecolor="black [3200]" strokeweight="2pt">
                <v:textbox>
                  <w:txbxContent>
                    <w:p w14:paraId="0F77AF97" w14:textId="77777777" w:rsidR="00C86218" w:rsidRPr="00D2468C" w:rsidRDefault="00C86218" w:rsidP="00C86218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D2468C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docker volume prune</w:t>
                      </w:r>
                      <w:r w:rsidRPr="00D2468C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:</w:t>
                      </w:r>
                      <w:r w:rsidRPr="00D2468C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Deleta todos os volumes</w:t>
                      </w:r>
                    </w:p>
                    <w:p w14:paraId="34F0D589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  <w:p w14:paraId="163CC336" w14:textId="77777777" w:rsidR="00C86218" w:rsidRPr="00034189" w:rsidRDefault="00C86218" w:rsidP="00C86218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2C5E534E" w14:textId="77777777" w:rsidR="00034189" w:rsidRPr="00220165" w:rsidRDefault="00034189" w:rsidP="000501B0">
      <w:pPr>
        <w:rPr>
          <w:rFonts w:ascii="Arial Black" w:hAnsi="Arial Black" w:cs="Arial"/>
          <w:color w:val="00B050"/>
          <w:sz w:val="32"/>
          <w:szCs w:val="32"/>
          <w:lang w:val="pt-BR"/>
        </w:rPr>
      </w:pPr>
    </w:p>
    <w:p w14:paraId="407E8F3F" w14:textId="05EE91DC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74E98945" w14:textId="214BB21A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Kubernetes</w:t>
      </w:r>
    </w:p>
    <w:p w14:paraId="6FFC5AE5" w14:textId="4B8C5F10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815D1EB" wp14:editId="77F7A3CD">
            <wp:extent cx="8279825" cy="46551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2000" cy="4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D" w14:textId="312869F4" w:rsidR="000D7027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2102B6D" wp14:editId="35A25F22">
            <wp:extent cx="8277101" cy="4653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4085" cy="46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DDE" w14:textId="0CB5598D" w:rsidR="000D7027" w:rsidRPr="00AD2621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4392834" wp14:editId="150C5096">
            <wp:extent cx="8300852" cy="4666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9001" cy="4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13E" w14:textId="3D68EAFB" w:rsidR="00841016" w:rsidRPr="003F44D9" w:rsidRDefault="00CF7EB1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D0B6829" wp14:editId="39E32A9D">
            <wp:extent cx="8300945" cy="4667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4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D82" w14:textId="58EED8D6" w:rsid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E017BDB" w14:textId="45D817DC" w:rsidR="00FE46C8" w:rsidRPr="00D95C2E" w:rsidRDefault="00FE46C8" w:rsidP="003F44D9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 w:rsid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3798B3B0" w14:textId="0A7D0156" w:rsidR="00FE46C8" w:rsidRP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50CE779B" w14:textId="19BB7573" w:rsid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79581DC" w14:textId="2A7949D8" w:rsidR="00FE46C8" w:rsidRDefault="00FE46C8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12BC56" w14:textId="77777777" w:rsidR="00D95C2E" w:rsidRPr="00FE46C8" w:rsidRDefault="00D95C2E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DAD9382" w14:textId="24C5F3EB" w:rsidR="00D95C2E" w:rsidRP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C2CF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ásicos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inikube</w:t>
      </w:r>
    </w:p>
    <w:p w14:paraId="7B5AD96C" w14:textId="5637839D" w:rsidR="00FE46C8" w:rsidRPr="00EC2CFB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="00D95C2E"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="00D95C2E"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25" w:history="1">
        <w:r w:rsidR="00D95C2E" w:rsidRPr="00EC2CFB">
          <w:rPr>
            <w:rStyle w:val="Hyperlink"/>
            <w:bCs/>
            <w:lang w:val="pt-BR"/>
          </w:rPr>
          <w:t>Drivers | minikube (k8s.io)</w:t>
        </w:r>
      </w:hyperlink>
    </w:p>
    <w:p w14:paraId="4846C8D1" w14:textId="2443BF82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5616A854" w14:textId="6213997C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24F41CC4" w14:textId="592B5104" w:rsidR="00D95C2E" w:rsidRPr="00EC2CFB" w:rsidRDefault="00D95C2E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70D41143" w14:textId="747B8AE4" w:rsidR="00EC2CFB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34BFDB9" w14:textId="6A670811" w:rsidR="007B1B50" w:rsidRDefault="007B1B50" w:rsidP="00FE46C8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0DAD69E4" w14:textId="0169D8FC" w:rsid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bernetes.</w:t>
      </w:r>
    </w:p>
    <w:p w14:paraId="38504DBB" w14:textId="77777777" w:rsidR="007B1B50" w:rsidRP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C771297" w14:textId="3F311E4E" w:rsidR="00EC2CFB" w:rsidRPr="007B1B50" w:rsidRDefault="00EC2CFB" w:rsidP="00FE46C8">
      <w:pPr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</w:pPr>
      <w:r w:rsidRPr="007B1B50"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  <w:t>Comandos kubectl</w:t>
      </w:r>
    </w:p>
    <w:p w14:paraId="5A646635" w14:textId="59F8EA43" w:rsidR="00B449E3" w:rsidRDefault="00B449E3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D3FED5F" w14:textId="72B321C8" w:rsidR="00B449E3" w:rsidRPr="00B449E3" w:rsidRDefault="00B449E3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5D23E539" w14:textId="06F78A84" w:rsidR="00B449E3" w:rsidRPr="00B449E3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6FD30E2E" w14:textId="22628D86" w:rsidR="00B449E3" w:rsidRPr="008C27DF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5E5C0860" w14:textId="4C445744" w:rsidR="00B449E3" w:rsidRPr="002E1376" w:rsidRDefault="008C27DF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74D4B4D3" w14:textId="327FD38B" w:rsidR="002E1376" w:rsidRPr="002E1376" w:rsidRDefault="002E1376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2E1376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delete service [SERVICE_NAME]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- Deleta o 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curso</w:t>
      </w:r>
    </w:p>
    <w:p w14:paraId="7CE79772" w14:textId="310E3D8C" w:rsidR="002E1376" w:rsidRPr="002E1376" w:rsidRDefault="002E1376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 w:rsidRPr="002E1376">
        <w:rPr>
          <w:rFonts w:ascii="Arial" w:hAnsi="Arial" w:cs="Arial"/>
          <w:b/>
          <w:color w:val="FF0000"/>
          <w:sz w:val="18"/>
          <w:szCs w:val="18"/>
        </w:rPr>
        <w:t>kubectl delete deployment [DEPLOYMENT_NAME]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2E1376">
        <w:rPr>
          <w:rFonts w:ascii="Arial" w:hAnsi="Arial" w:cs="Arial"/>
          <w:bCs/>
          <w:color w:val="000000" w:themeColor="text1"/>
          <w:sz w:val="18"/>
          <w:szCs w:val="18"/>
        </w:rPr>
        <w:t>- Deleta o recurso</w:t>
      </w:r>
    </w:p>
    <w:p w14:paraId="1F161FD8" w14:textId="77777777" w:rsidR="008C27DF" w:rsidRPr="002E1376" w:rsidRDefault="008C27DF" w:rsidP="00FE46C8">
      <w:pPr>
        <w:rPr>
          <w:rFonts w:ascii="Arial" w:hAnsi="Arial" w:cs="Arial"/>
          <w:b/>
          <w:color w:val="FF0000"/>
          <w:sz w:val="18"/>
          <w:szCs w:val="18"/>
        </w:rPr>
      </w:pPr>
    </w:p>
    <w:p w14:paraId="7273F5DE" w14:textId="720AB03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758A6870" w14:textId="361EF81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B92F5F" wp14:editId="45B39EEA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F5747" w14:textId="09CCB644" w:rsidR="004C526B" w:rsidRDefault="004C526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9F64D27" w14:textId="77777777" w:rsidR="004C526B" w:rsidRPr="004C526B" w:rsidRDefault="004C526B" w:rsidP="007B1B5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0DE240B1" w14:textId="266BD8DA" w:rsidR="007B1B50" w:rsidRPr="00FA0B32" w:rsidRDefault="007B1B50" w:rsidP="007B1B50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FA0B32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Objetos</w:t>
      </w:r>
    </w:p>
    <w:p w14:paraId="339B214A" w14:textId="78DDCA5D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6FA948D8" w14:textId="4C5C786F" w:rsidR="007B1B50" w:rsidRP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12851ECE" w14:textId="50037DC7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7343DF81" w14:textId="3A2F731B" w:rsidR="007B1B50" w:rsidRPr="005E2C17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411E5B26" w14:textId="128C6A59" w:rsidR="00E818AA" w:rsidRPr="00034189" w:rsidRDefault="00E6107D" w:rsidP="00E6107D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5D7C44" wp14:editId="123EAF1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344150" cy="21812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A7CDF" w14:textId="6E1DAEB4" w:rsidR="00BF606D" w:rsidRPr="00BF606D" w:rsidRDefault="00BF606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Criando um deployment</w:t>
                            </w:r>
                          </w:p>
                          <w:p w14:paraId="250843D2" w14:textId="523D77D1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create deployment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[DEPLOYMENT_NAME] --image=[DEPLOYMENT_IMAGE]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– cria um novo deployment e pod baseado na imagem informada.</w:t>
                            </w:r>
                          </w:p>
                          <w:p w14:paraId="48BF2593" w14:textId="77777777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138DD44" w14:textId="36D85A2D" w:rsidR="00E6107D" w:rsidRPr="00E6107D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E6107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criação do deployment</w:t>
                            </w:r>
                          </w:p>
                          <w:p w14:paraId="0D8D51D3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create deployment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first-app --image=kub-first-app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660066"/>
                                <w:sz w:val="18"/>
                                <w:szCs w:val="18"/>
                              </w:rPr>
                              <w:t>(COMANDO GERA ERRO!!!)</w:t>
                            </w:r>
                          </w:p>
                          <w:p w14:paraId="0188BB9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comando acima gerará o err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rrImagePull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já que os comandos do kubectl são 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cutados dentro do cluster criado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que portanto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ão terá acesso à uma imagem buildada no localhost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</w:t>
                            </w:r>
                          </w:p>
                          <w:p w14:paraId="75920CB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Para que o comando execute corretamente, 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é preciso que subamos a imagem para o DockerHub</w:t>
                            </w:r>
                            <w:r w:rsidRPr="00BF606D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, e utilizemos sua URL, como é demonstrado a seguir:</w:t>
                            </w:r>
                          </w:p>
                          <w:p w14:paraId="7EFF89EC" w14:textId="77777777" w:rsidR="00E6107D" w:rsidRPr="00BF606D" w:rsidRDefault="00E6107D" w:rsidP="00BF606D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create deployment</w:t>
                            </w:r>
                            <w:r w:rsidRPr="00BF606D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first-app --image=azold6/kub-first-app</w:t>
                            </w:r>
                          </w:p>
                          <w:p w14:paraId="2775D33E" w14:textId="0F2528F3" w:rsidR="00E6107D" w:rsidRPr="00E6107D" w:rsidRDefault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7C44" id="_x0000_s1037" type="#_x0000_t202" style="position:absolute;margin-left:0;margin-top:14.4pt;width:814.5pt;height:17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" fillcolor="#d8d8d8 [2732]" strokecolor="black [3200]" strokeweight="2pt">
                <v:textbox>
                  <w:txbxContent>
                    <w:p w14:paraId="1B2A7CDF" w14:textId="6E1DAEB4" w:rsidR="00BF606D" w:rsidRPr="00BF606D" w:rsidRDefault="00BF606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Criando um deployment</w:t>
                      </w:r>
                    </w:p>
                    <w:p w14:paraId="250843D2" w14:textId="523D77D1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create deployment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[DEPLOYMENT_NAME] --image=[DEPLOYMENT_IMAGE]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– cria um novo deployment e pod baseado na imagem informada.</w:t>
                      </w:r>
                    </w:p>
                    <w:p w14:paraId="48BF2593" w14:textId="77777777" w:rsidR="00E6107D" w:rsidRP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138DD44" w14:textId="36D85A2D" w:rsidR="00E6107D" w:rsidRPr="00E6107D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E6107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criação do deployment</w:t>
                      </w:r>
                    </w:p>
                    <w:p w14:paraId="0D8D51D3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create deployment 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first-app --image=kub-first-app </w:t>
                      </w:r>
                      <w:r w:rsidRPr="00BF606D">
                        <w:rPr>
                          <w:rFonts w:ascii="Arial" w:hAnsi="Arial" w:cs="Arial"/>
                          <w:b/>
                          <w:color w:val="660066"/>
                          <w:sz w:val="18"/>
                          <w:szCs w:val="18"/>
                        </w:rPr>
                        <w:t>(COMANDO GERA ERRO!!!)</w:t>
                      </w:r>
                    </w:p>
                    <w:p w14:paraId="0188BB9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comando acima gerará o err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rrImagePull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já que os comandos do kubectl são 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cutados dentro do cluster criado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que portanto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ão terá acesso à uma imagem buildada no localhost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</w:t>
                      </w:r>
                    </w:p>
                    <w:p w14:paraId="75920CB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Para que o comando execute corretamente, </w:t>
                      </w: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é preciso que subamos a imagem para o DockerHub</w:t>
                      </w:r>
                      <w:r w:rsidRPr="00BF606D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, e utilizemos sua URL, como é demonstrado a seguir:</w:t>
                      </w:r>
                    </w:p>
                    <w:p w14:paraId="7EFF89EC" w14:textId="77777777" w:rsidR="00E6107D" w:rsidRPr="00BF606D" w:rsidRDefault="00E6107D" w:rsidP="00BF606D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create deployment</w:t>
                      </w:r>
                      <w:r w:rsidRPr="00BF606D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first-app --image=azold6/kub-first-app</w:t>
                      </w:r>
                    </w:p>
                    <w:p w14:paraId="2775D33E" w14:textId="0F2528F3" w:rsidR="00E6107D" w:rsidRPr="00E6107D" w:rsidRDefault="00E6107D"/>
                  </w:txbxContent>
                </v:textbox>
                <w10:wrap type="square"/>
              </v:shape>
            </w:pict>
          </mc:Fallback>
        </mc:AlternateContent>
      </w:r>
    </w:p>
    <w:p w14:paraId="628E31F5" w14:textId="331B9699" w:rsidR="007B1B50" w:rsidRPr="00034189" w:rsidRDefault="007B1B50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446D335D" w14:textId="77777777" w:rsidR="008C27DF" w:rsidRPr="00034189" w:rsidRDefault="008C27DF" w:rsidP="007B1B50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26A8EB8B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AA59549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161D2B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9AF8FF5" w14:textId="1863303A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FE0E0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1A6D0E3" w14:textId="4C8633D9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E6107D">
        <w:rPr>
          <w:rFonts w:ascii="Arial" w:hAnsi="Arial" w:cs="Arial"/>
          <w:bCs/>
          <w:noProof/>
          <w:color w:val="000000" w:themeColor="text1"/>
          <w:sz w:val="18"/>
          <w:szCs w:val="18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5C5140" wp14:editId="093BFBF2">
                <wp:simplePos x="0" y="0"/>
                <wp:positionH relativeFrom="column">
                  <wp:posOffset>-400050</wp:posOffset>
                </wp:positionH>
                <wp:positionV relativeFrom="paragraph">
                  <wp:posOffset>-130507740</wp:posOffset>
                </wp:positionV>
                <wp:extent cx="10344150" cy="2838450"/>
                <wp:effectExtent l="0" t="0" r="1905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4415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53295" w14:textId="182D2BC5" w:rsidR="00BF606D" w:rsidRPr="00BF606D" w:rsidRDefault="00BF606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BF606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scalando um deployment</w:t>
                            </w:r>
                          </w:p>
                          <w:p w14:paraId="79419005" w14:textId="5C267B4D" w:rsidR="00E6107D" w:rsidRDefault="00E6107D" w:rsidP="00E6107D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scale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[OBJECT]/[OBJECT_NAME] --replicas=[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>UMBER_OF_DESIRED_PODS]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70C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4C526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- Escala um serviço (objeto kubernetes)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o número desejado de pods</w:t>
                            </w:r>
                          </w:p>
                          <w:p w14:paraId="633F07A0" w14:textId="77777777" w:rsidR="00E6107D" w:rsidRPr="004C526B" w:rsidRDefault="00E6107D" w:rsidP="00E6107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emplo</w:t>
                            </w:r>
                          </w:p>
                          <w:p w14:paraId="0414700D" w14:textId="77777777" w:rsidR="00E6107D" w:rsidRPr="004C526B" w:rsidRDefault="00E6107D" w:rsidP="00E6107D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C526B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scale deployment/first-app --replicas=3</w:t>
                            </w:r>
                          </w:p>
                          <w:p w14:paraId="1F1B5DEB" w14:textId="77777777" w:rsidR="00E6107D" w:rsidRDefault="00E6107D" w:rsidP="00E6107D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EEC6E0" wp14:editId="1E507CA8">
                                  <wp:extent cx="5162550" cy="1419225"/>
                                  <wp:effectExtent l="0" t="0" r="0" b="952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2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55D6C0" w14:textId="77777777" w:rsidR="00E6107D" w:rsidRPr="00E6107D" w:rsidRDefault="00E6107D" w:rsidP="00E610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C5140" id="_x0000_s1038" type="#_x0000_t202" style="position:absolute;margin-left:-31.5pt;margin-top:-10276.2pt;width:814.5pt;height:2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" fillcolor="#d8d8d8 [2732]" strokecolor="black [3200]" strokeweight="2pt">
                <v:textbox>
                  <w:txbxContent>
                    <w:p w14:paraId="4B553295" w14:textId="182D2BC5" w:rsidR="00BF606D" w:rsidRPr="00BF606D" w:rsidRDefault="00BF606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BF606D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scalando um deployment</w:t>
                      </w:r>
                    </w:p>
                    <w:p w14:paraId="79419005" w14:textId="5C267B4D" w:rsidR="00E6107D" w:rsidRDefault="00E6107D" w:rsidP="00E6107D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scale 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[OBJECT]/[OBJECT_NAME] --replicas=[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N</w:t>
                      </w:r>
                      <w:r w:rsidRPr="004C526B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  <w:lang w:val="pt-BR"/>
                        </w:rPr>
                        <w:t>UMBER_OF_DESIRED_PODS]</w:t>
                      </w:r>
                      <w:r w:rsidRPr="004C526B">
                        <w:rPr>
                          <w:rFonts w:ascii="Arial" w:hAnsi="Arial" w:cs="Arial"/>
                          <w:bCs/>
                          <w:color w:val="0070C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4C526B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- Escala um serviço (objeto kubernetes)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o número desejado de pods</w:t>
                      </w:r>
                    </w:p>
                    <w:p w14:paraId="633F07A0" w14:textId="77777777" w:rsidR="00E6107D" w:rsidRPr="004C526B" w:rsidRDefault="00E6107D" w:rsidP="00E6107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emplo</w:t>
                      </w:r>
                    </w:p>
                    <w:p w14:paraId="0414700D" w14:textId="77777777" w:rsidR="00E6107D" w:rsidRPr="004C526B" w:rsidRDefault="00E6107D" w:rsidP="00E6107D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C526B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scale deployment/first-app --replicas=3</w:t>
                      </w:r>
                    </w:p>
                    <w:p w14:paraId="1F1B5DEB" w14:textId="77777777" w:rsidR="00E6107D" w:rsidRDefault="00E6107D" w:rsidP="00E6107D">
                      <w:pPr>
                        <w:ind w:left="360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77EEC6E0" wp14:editId="1E507CA8">
                            <wp:extent cx="5162550" cy="1419225"/>
                            <wp:effectExtent l="0" t="0" r="0" b="952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2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55D6C0" w14:textId="77777777" w:rsidR="00E6107D" w:rsidRPr="00E6107D" w:rsidRDefault="00E6107D" w:rsidP="00E6107D"/>
                  </w:txbxContent>
                </v:textbox>
                <w10:wrap type="square"/>
              </v:shape>
            </w:pict>
          </mc:Fallback>
        </mc:AlternateContent>
      </w:r>
    </w:p>
    <w:p w14:paraId="12FAB0C7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6FA01D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CC4123F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5C77D43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2146AA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34D4901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87256E" w14:textId="77777777" w:rsidR="00E6107D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BE8D916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5EDBD84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C9AD7A9" w14:textId="0D04383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A913F1" wp14:editId="341E657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10429875" cy="2038350"/>
                <wp:effectExtent l="0" t="0" r="28575" b="19050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54EB1" w14:textId="755F21AB" w:rsidR="00BF606D" w:rsidRDefault="00BF606D" w:rsidP="00BF606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Atualização de imagem em um </w:t>
                            </w:r>
                            <w:r w:rsidR="00111A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P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od</w:t>
                            </w:r>
                            <w:r w:rsidR="00111AE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(deployment)</w:t>
                            </w:r>
                          </w:p>
                          <w:p w14:paraId="74089804" w14:textId="77777777" w:rsidR="00BF606D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Re-buildar a imagem desejada</w:t>
                            </w:r>
                          </w:p>
                          <w:p w14:paraId="08BCC8BE" w14:textId="77777777" w:rsidR="00BF606D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Upá-la no DockerHub</w:t>
                            </w:r>
                          </w:p>
                          <w:p w14:paraId="4D6DDB18" w14:textId="77777777" w:rsidR="00BF606D" w:rsidRPr="005E2C17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xecutar o comando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kubectl set image deployment/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[CURRENT_CONTAINER_NAME]=[NEW_IMAGE_NAME_ON_DOCKERHUB]</w:t>
                            </w:r>
                          </w:p>
                          <w:p w14:paraId="0A7AF8CB" w14:textId="77777777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AA74BC1" w14:textId="09CF7FD0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5E2C17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IMPORTANTE!!! </w:t>
                            </w:r>
                            <w:r w:rsidRPr="005E2C17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A nova imagem 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erá baixada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SOMENTE SE POSSUIR UM NOME OU TAG DIFERENTE DA IMAGEM ANTIGA DO POD.</w:t>
                            </w: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Sendo assim, é uma boa prática versionar as imagens, como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,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magem:2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...</w:t>
                            </w:r>
                          </w:p>
                          <w:p w14:paraId="78671777" w14:textId="25FC2652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5556D574" w14:textId="77777777" w:rsidR="00BF606D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6F11F3F1" w14:textId="77777777" w:rsidR="00BF606D" w:rsidRPr="00033D03" w:rsidRDefault="00BF606D" w:rsidP="00BF606D">
                            <w:pPr>
                              <w:pStyle w:val="PargrafodaLista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1EC853AC" w14:textId="77777777" w:rsidR="00BF606D" w:rsidRPr="00033D03" w:rsidRDefault="00BF606D" w:rsidP="00BF606D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33D03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a visualizar o status da troca, executar 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kubectl rollout status deployment/</w:t>
                            </w:r>
                            <w:r w:rsidRPr="00033D03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</w:t>
                            </w:r>
                          </w:p>
                          <w:p w14:paraId="53C520B4" w14:textId="0F24B757" w:rsidR="00BF606D" w:rsidRPr="00BF606D" w:rsidRDefault="00BF60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13F1" id="_x0000_s1039" type="#_x0000_t202" style="position:absolute;margin-left:0;margin-top:14.4pt;width:821.25pt;height:160.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" fillcolor="#d8d8d8 [2732]" strokecolor="black [3213]" strokeweight="2pt">
                <v:textbox>
                  <w:txbxContent>
                    <w:p w14:paraId="2CE54EB1" w14:textId="755F21AB" w:rsidR="00BF606D" w:rsidRDefault="00BF606D" w:rsidP="00BF606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Atualização de imagem em um </w:t>
                      </w:r>
                      <w:r w:rsidR="00111AE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P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od</w:t>
                      </w:r>
                      <w:r w:rsidR="00111AE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(deployment)</w:t>
                      </w:r>
                    </w:p>
                    <w:p w14:paraId="74089804" w14:textId="77777777" w:rsidR="00BF606D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Re-buildar a imagem desejada</w:t>
                      </w:r>
                    </w:p>
                    <w:p w14:paraId="08BCC8BE" w14:textId="77777777" w:rsidR="00BF606D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Upá-la no DockerHub</w:t>
                      </w:r>
                    </w:p>
                    <w:p w14:paraId="4D6DDB18" w14:textId="77777777" w:rsidR="00BF606D" w:rsidRPr="005E2C17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xecutar o comando</w:t>
                      </w: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kubectl set image deployment/</w:t>
                      </w:r>
                      <w:r w:rsidRPr="005E2C17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[CURRENT_CONTAINER_NAME]=[NEW_IMAGE_NAME_ON_DOCKERHUB]</w:t>
                      </w:r>
                    </w:p>
                    <w:p w14:paraId="0A7AF8CB" w14:textId="77777777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AA74BC1" w14:textId="09CF7FD0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5E2C17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IMPORTANTE!!! </w:t>
                      </w:r>
                      <w:r w:rsidRPr="005E2C17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A nova imagem s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erá baixada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SOMENTE SE POSSUIR UM NOME OU TAG DIFERENTE DA IMAGEM ANTIGA DO POD.</w:t>
                      </w: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Sendo assim, é uma boa prática versionar as imagens, como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1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, </w:t>
                      </w:r>
                      <w:r w:rsidRPr="00033D03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magem:2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...</w:t>
                      </w:r>
                    </w:p>
                    <w:p w14:paraId="78671777" w14:textId="25FC2652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5556D574" w14:textId="77777777" w:rsidR="00BF606D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6F11F3F1" w14:textId="77777777" w:rsidR="00BF606D" w:rsidRPr="00033D03" w:rsidRDefault="00BF606D" w:rsidP="00BF606D">
                      <w:pPr>
                        <w:pStyle w:val="PargrafodaLista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1EC853AC" w14:textId="77777777" w:rsidR="00BF606D" w:rsidRPr="00033D03" w:rsidRDefault="00BF606D" w:rsidP="00BF606D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33D03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Para visualizar o status da troca, executar </w:t>
                      </w:r>
                      <w:r w:rsidRPr="00033D03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kubectl rollout status deployment/</w:t>
                      </w:r>
                      <w:r w:rsidRPr="00033D03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</w:t>
                      </w:r>
                    </w:p>
                    <w:p w14:paraId="53C520B4" w14:textId="0F24B757" w:rsidR="00BF606D" w:rsidRPr="00BF606D" w:rsidRDefault="00BF606D"/>
                  </w:txbxContent>
                </v:textbox>
                <w10:wrap type="square"/>
              </v:shape>
            </w:pict>
          </mc:Fallback>
        </mc:AlternateContent>
      </w:r>
    </w:p>
    <w:p w14:paraId="73E700D5" w14:textId="0017F2D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1CC5842" w14:textId="0762A543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E6AAED0" w14:textId="0DC1599A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D971C1F" w14:textId="391EAD6D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8EFF21B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A0C748F" w14:textId="43B6A64F" w:rsidR="00E6107D" w:rsidRPr="00220165" w:rsidRDefault="00E6107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624030BF" w14:textId="539AF6B6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7AF79076" w14:textId="4C6C51D4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BF606D">
        <w:rPr>
          <w:rFonts w:ascii="Arial" w:hAnsi="Arial" w:cs="Arial"/>
          <w:b/>
          <w:noProof/>
          <w:color w:val="000000" w:themeColor="text1"/>
          <w:u w:val="single"/>
          <w:lang w:val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8C0A6E" wp14:editId="3F01FE47">
                <wp:simplePos x="0" y="0"/>
                <wp:positionH relativeFrom="column">
                  <wp:posOffset>-400050</wp:posOffset>
                </wp:positionH>
                <wp:positionV relativeFrom="paragraph">
                  <wp:posOffset>-136302749</wp:posOffset>
                </wp:positionV>
                <wp:extent cx="10429875" cy="4095750"/>
                <wp:effectExtent l="0" t="0" r="28575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5" cy="409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279BB" w14:textId="2C6276EC" w:rsidR="00954D07" w:rsidRDefault="00954D07" w:rsidP="00954D0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Rollback</w:t>
                            </w:r>
                            <w:r w:rsidRPr="005E2C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 xml:space="preserve"> um deployment</w:t>
                            </w:r>
                          </w:p>
                          <w:p w14:paraId="5878F80D" w14:textId="77777777" w:rsidR="00F80998" w:rsidRDefault="00F80998" w:rsidP="00954D0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</w:p>
                          <w:p w14:paraId="1FBEB340" w14:textId="07BB73EF" w:rsidR="00F80998" w:rsidRPr="00F80998" w:rsidRDefault="00F80998" w:rsidP="00954D07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F809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Para retornarmos para a versão anterior, devemos executar o comando abaixo:</w:t>
                            </w:r>
                          </w:p>
                          <w:p w14:paraId="18F82E25" w14:textId="351532C8" w:rsidR="00954D07" w:rsidRPr="00954D07" w:rsidRDefault="00954D07" w:rsidP="00954D07">
                            <w:pPr>
                              <w:pStyle w:val="PargrafodaLista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954D07">
                              <w:rPr>
                                <w:color w:val="000000" w:themeColor="text1"/>
                              </w:rPr>
                              <w:t>- retorna à versão passada da Pod</w:t>
                            </w:r>
                          </w:p>
                          <w:p w14:paraId="384E3C0C" w14:textId="77777777" w:rsidR="00F80998" w:rsidRDefault="00F80998" w:rsidP="00954D07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0949FA53" w14:textId="111D9E4A" w:rsidR="00954D07" w:rsidRDefault="00F80998" w:rsidP="00954D0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Já p</w:t>
                            </w:r>
                            <w:r w:rsidR="00954D07" w:rsidRPr="00954D07">
                              <w:rPr>
                                <w:lang w:val="pt-BR"/>
                              </w:rPr>
                              <w:t>ara retornarmos para uma ver</w:t>
                            </w:r>
                            <w:r w:rsidR="00954D07">
                              <w:rPr>
                                <w:lang w:val="pt-BR"/>
                              </w:rPr>
                              <w:t>são específica, devemos:</w:t>
                            </w:r>
                          </w:p>
                          <w:p w14:paraId="232BA959" w14:textId="6E9615D1" w:rsidR="00954D07" w:rsidRPr="00B92FBF" w:rsidRDefault="00954D07" w:rsidP="00954D07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</w:rPr>
                              <w:t>Executar</w:t>
                            </w:r>
                            <w:r w:rsidRPr="00954D0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</w:p>
                          <w:p w14:paraId="68CF39F7" w14:textId="48E5A81C" w:rsidR="00954D07" w:rsidRDefault="00954D07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2EB3305" wp14:editId="530F6B74">
                                  <wp:extent cx="3171825" cy="704850"/>
                                  <wp:effectExtent l="0" t="0" r="9525" b="0"/>
                                  <wp:docPr id="200" name="Imagem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6F11D7" w14:textId="77777777" w:rsidR="00B92FBF" w:rsidRDefault="00B92FBF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60BE038" w14:textId="41220C08" w:rsidR="00954D07" w:rsidRPr="00B92FBF" w:rsidRDefault="00B92FBF" w:rsidP="00C153A3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00" w:themeColor="text1"/>
                                <w:lang w:val="pt-BR"/>
                              </w:rPr>
                            </w:pPr>
                            <w:r w:rsidRPr="00B92FBF">
                              <w:rPr>
                                <w:color w:val="000000" w:themeColor="text1"/>
                                <w:lang w:val="pt-BR"/>
                              </w:rPr>
                              <w:t xml:space="preserve">Selecionar a revisão para a qual deseja-se retornar. Pode-se verificar mais detalhes da revisão com o comando: </w:t>
                            </w:r>
                          </w:p>
                          <w:p w14:paraId="52346FCA" w14:textId="2B241A8C" w:rsidR="00B92FBF" w:rsidRPr="00B92FBF" w:rsidRDefault="00B92FBF" w:rsidP="00B92FBF">
                            <w:pPr>
                              <w:pStyle w:val="PargrafodaLista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92FBF">
                              <w:rPr>
                                <w:b/>
                                <w:bCs/>
                                <w:color w:val="FF0000"/>
                              </w:rPr>
                              <w:t>kubectl rollout history deployment/</w:t>
                            </w:r>
                            <w:r w:rsidRPr="00B92FBF">
                              <w:rPr>
                                <w:b/>
                                <w:bCs/>
                                <w:color w:val="0070C0"/>
                              </w:rPr>
                              <w:t>[DEPLOYMENT_NAME] --revision=[REVISION_NUMBER]</w:t>
                            </w:r>
                          </w:p>
                          <w:p w14:paraId="2D537A7B" w14:textId="442FB026" w:rsidR="00B92FBF" w:rsidRDefault="00B92FBF" w:rsidP="00B92FBF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6474424" w14:textId="3D9F844F" w:rsidR="00F80998" w:rsidRPr="00954D07" w:rsidRDefault="00F80998" w:rsidP="00F80998">
                            <w:pPr>
                              <w:pStyle w:val="PargrafodaLista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F80998">
                              <w:rPr>
                                <w:color w:val="000000" w:themeColor="text1"/>
                              </w:rPr>
                              <w:t>Execut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954D07">
                              <w:rPr>
                                <w:b/>
                                <w:bCs/>
                                <w:color w:val="FF0000"/>
                              </w:rPr>
                              <w:t>kubectl rollout undo deployment/</w:t>
                            </w:r>
                            <w:r w:rsidRPr="00954D07">
                              <w:rPr>
                                <w:b/>
                                <w:bCs/>
                                <w:color w:val="0070C0"/>
                              </w:rPr>
                              <w:t>[DEPLOYMENT_NAME]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 xml:space="preserve">  </w:t>
                            </w:r>
                            <w:r w:rsidRPr="00F80998">
                              <w:rPr>
                                <w:b/>
                                <w:bCs/>
                                <w:color w:val="0070C0"/>
                              </w:rPr>
                              <w:t>--to-revision=[REVISION_NUMBER]</w:t>
                            </w:r>
                          </w:p>
                          <w:p w14:paraId="74857858" w14:textId="6A035C7B" w:rsidR="00F80998" w:rsidRPr="00B92FBF" w:rsidRDefault="00F80998" w:rsidP="00F80998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277B03" w14:textId="77777777" w:rsidR="00954D07" w:rsidRPr="00B92FBF" w:rsidRDefault="00954D07" w:rsidP="00954D07">
                            <w:pPr>
                              <w:pStyle w:val="PargrafodaLista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C0A6E" id="_x0000_s1040" type="#_x0000_t202" style="position:absolute;margin-left:-31.5pt;margin-top:-10732.5pt;width:821.25pt;height:322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" fillcolor="#d8d8d8 [2732]" strokecolor="black [3213]" strokeweight="2pt">
                <v:textbox>
                  <w:txbxContent>
                    <w:p w14:paraId="4F7279BB" w14:textId="2C6276EC" w:rsidR="00954D07" w:rsidRDefault="00954D07" w:rsidP="00954D0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Rollback</w:t>
                      </w:r>
                      <w:r w:rsidRPr="005E2C17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de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 xml:space="preserve"> um deployment</w:t>
                      </w:r>
                    </w:p>
                    <w:p w14:paraId="5878F80D" w14:textId="77777777" w:rsidR="00F80998" w:rsidRDefault="00F80998" w:rsidP="00954D0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</w:p>
                    <w:p w14:paraId="1FBEB340" w14:textId="07BB73EF" w:rsidR="00F80998" w:rsidRPr="00F80998" w:rsidRDefault="00F80998" w:rsidP="00954D07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F809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Para retornarmos para a versão anterior, devemos executar o comando abaixo:</w:t>
                      </w:r>
                    </w:p>
                    <w:p w14:paraId="18F82E25" w14:textId="351532C8" w:rsidR="00954D07" w:rsidRPr="00954D07" w:rsidRDefault="00954D07" w:rsidP="00954D07">
                      <w:pPr>
                        <w:pStyle w:val="PargrafodaLista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954D07">
                        <w:rPr>
                          <w:color w:val="000000" w:themeColor="text1"/>
                        </w:rPr>
                        <w:t>- retorna à versão passada da Pod</w:t>
                      </w:r>
                    </w:p>
                    <w:p w14:paraId="384E3C0C" w14:textId="77777777" w:rsidR="00F80998" w:rsidRDefault="00F80998" w:rsidP="00954D07">
                      <w:pPr>
                        <w:rPr>
                          <w:lang w:val="pt-BR"/>
                        </w:rPr>
                      </w:pPr>
                    </w:p>
                    <w:p w14:paraId="0949FA53" w14:textId="111D9E4A" w:rsidR="00954D07" w:rsidRDefault="00F80998" w:rsidP="00954D0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Já p</w:t>
                      </w:r>
                      <w:r w:rsidR="00954D07" w:rsidRPr="00954D07">
                        <w:rPr>
                          <w:lang w:val="pt-BR"/>
                        </w:rPr>
                        <w:t>ara retornarmos para uma ver</w:t>
                      </w:r>
                      <w:r w:rsidR="00954D07">
                        <w:rPr>
                          <w:lang w:val="pt-BR"/>
                        </w:rPr>
                        <w:t>são específica, devemos:</w:t>
                      </w:r>
                    </w:p>
                    <w:p w14:paraId="232BA959" w14:textId="6E9615D1" w:rsidR="00954D07" w:rsidRPr="00B92FBF" w:rsidRDefault="00954D07" w:rsidP="00954D07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color w:val="000000" w:themeColor="text1"/>
                        </w:rPr>
                        <w:t>Executar</w:t>
                      </w:r>
                      <w:r w:rsidRPr="00954D07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</w:p>
                    <w:p w14:paraId="68CF39F7" w14:textId="48E5A81C" w:rsidR="00954D07" w:rsidRDefault="00954D07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</w:rPr>
                        <w:drawing>
                          <wp:inline distT="0" distB="0" distL="0" distR="0" wp14:anchorId="72EB3305" wp14:editId="530F6B74">
                            <wp:extent cx="3171825" cy="704850"/>
                            <wp:effectExtent l="0" t="0" r="9525" b="0"/>
                            <wp:docPr id="200" name="Imagem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18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6F11D7" w14:textId="77777777" w:rsidR="00B92FBF" w:rsidRDefault="00B92FBF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60BE038" w14:textId="41220C08" w:rsidR="00954D07" w:rsidRPr="00B92FBF" w:rsidRDefault="00B92FBF" w:rsidP="00C153A3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color w:val="000000" w:themeColor="text1"/>
                          <w:lang w:val="pt-BR"/>
                        </w:rPr>
                      </w:pPr>
                      <w:r w:rsidRPr="00B92FBF">
                        <w:rPr>
                          <w:color w:val="000000" w:themeColor="text1"/>
                          <w:lang w:val="pt-BR"/>
                        </w:rPr>
                        <w:t xml:space="preserve">Selecionar a revisão para a qual deseja-se retornar. Pode-se verificar mais detalhes da revisão com o comando: </w:t>
                      </w:r>
                    </w:p>
                    <w:p w14:paraId="52346FCA" w14:textId="2B241A8C" w:rsidR="00B92FBF" w:rsidRPr="00B92FBF" w:rsidRDefault="00B92FBF" w:rsidP="00B92FBF">
                      <w:pPr>
                        <w:pStyle w:val="PargrafodaLista"/>
                        <w:rPr>
                          <w:b/>
                          <w:bCs/>
                          <w:color w:val="FF0000"/>
                        </w:rPr>
                      </w:pPr>
                      <w:r w:rsidRPr="00B92FBF">
                        <w:rPr>
                          <w:b/>
                          <w:bCs/>
                          <w:color w:val="FF0000"/>
                        </w:rPr>
                        <w:t>kubectl rollout history deployment/</w:t>
                      </w:r>
                      <w:r w:rsidRPr="00B92FBF">
                        <w:rPr>
                          <w:b/>
                          <w:bCs/>
                          <w:color w:val="0070C0"/>
                        </w:rPr>
                        <w:t>[DEPLOYMENT_NAME] --revision=[REVISION_NUMBER]</w:t>
                      </w:r>
                    </w:p>
                    <w:p w14:paraId="2D537A7B" w14:textId="442FB026" w:rsidR="00B92FBF" w:rsidRDefault="00B92FBF" w:rsidP="00B92FBF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6474424" w14:textId="3D9F844F" w:rsidR="00F80998" w:rsidRPr="00954D07" w:rsidRDefault="00F80998" w:rsidP="00F80998">
                      <w:pPr>
                        <w:pStyle w:val="PargrafodaLista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color w:val="FF0000"/>
                        </w:rPr>
                      </w:pPr>
                      <w:r w:rsidRPr="00F80998">
                        <w:rPr>
                          <w:color w:val="000000" w:themeColor="text1"/>
                        </w:rPr>
                        <w:t>Executa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954D07">
                        <w:rPr>
                          <w:b/>
                          <w:bCs/>
                          <w:color w:val="FF0000"/>
                        </w:rPr>
                        <w:t>kubectl rollout undo deployment/</w:t>
                      </w:r>
                      <w:r w:rsidRPr="00954D07">
                        <w:rPr>
                          <w:b/>
                          <w:bCs/>
                          <w:color w:val="0070C0"/>
                        </w:rPr>
                        <w:t>[DEPLOYMENT_NAME]</w:t>
                      </w:r>
                      <w:r>
                        <w:rPr>
                          <w:b/>
                          <w:bCs/>
                          <w:color w:val="0070C0"/>
                        </w:rPr>
                        <w:t xml:space="preserve">  </w:t>
                      </w:r>
                      <w:r w:rsidRPr="00F80998">
                        <w:rPr>
                          <w:b/>
                          <w:bCs/>
                          <w:color w:val="0070C0"/>
                        </w:rPr>
                        <w:t>--to-revision=[REVISION_NUMBER]</w:t>
                      </w:r>
                    </w:p>
                    <w:p w14:paraId="74857858" w14:textId="6A035C7B" w:rsidR="00F80998" w:rsidRPr="00B92FBF" w:rsidRDefault="00F80998" w:rsidP="00F80998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4277B03" w14:textId="77777777" w:rsidR="00954D07" w:rsidRPr="00B92FBF" w:rsidRDefault="00954D07" w:rsidP="00954D07">
                      <w:pPr>
                        <w:pStyle w:val="PargrafodaLista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DF7E4E" w14:textId="12FD5B58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CA5ECC1" w14:textId="24785AEB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844A2B1" w14:textId="3C22386B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7DB2BBA" w14:textId="7E2943A7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01549A5" w14:textId="1BB6E8AE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09155B" w14:textId="77777777" w:rsidR="00954D07" w:rsidRPr="00220165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10626A9C" w14:textId="77777777" w:rsidR="00BF606D" w:rsidRDefault="00BF606D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4310AE2E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AA3304D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537C0491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2F158BF9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00AF75F6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8FDEB2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ACB5E99" w14:textId="77777777" w:rsidR="00954D07" w:rsidRDefault="00954D07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</w:p>
    <w:p w14:paraId="35F24170" w14:textId="6B5F1C3E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29C52D2C" w14:textId="386DE29C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Serve para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gruparmos pods e atribuir a elas um IP fixo, além da possibilidade de expor as pods para a WWW.</w:t>
      </w:r>
    </w:p>
    <w:p w14:paraId="6A9B59C1" w14:textId="11FFE6A1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64961"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3F718D" wp14:editId="5C1876A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9525000" cy="3514725"/>
                <wp:effectExtent l="0" t="0" r="19050" b="2857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C1867" w14:textId="74661139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[DEPLOYMENT_NAME] –type=[TYPE] –port=[PORT]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496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- Cria um Service para expor uma porta do deployment informado</w:t>
                            </w:r>
                          </w:p>
                          <w:p w14:paraId="59F11928" w14:textId="77777777" w:rsidR="00264961" w:rsidRP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496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ypes:</w:t>
                            </w:r>
                          </w:p>
                          <w:p w14:paraId="115F098C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ClusterIP (só será ‘reachable’ de dentro do cluster)</w:t>
                            </w:r>
                          </w:p>
                          <w:p w14:paraId="05FDF690" w14:textId="77777777" w:rsidR="00264961" w:rsidRPr="008C27DF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NodePor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‘reachable’ de fora do cluster)</w:t>
                            </w:r>
                          </w:p>
                          <w:p w14:paraId="7AE8965A" w14:textId="77777777" w:rsidR="00264961" w:rsidRDefault="00264961" w:rsidP="00264961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LoadBalanc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(Gera um IP único para todas as pods e expõe ela, além de distribuir o tráfego)</w:t>
                            </w:r>
                          </w:p>
                          <w:p w14:paraId="47DCE2B2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14:paraId="7FF1A4F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pt-BR"/>
                              </w:rPr>
                              <w:t>Exemplo de exposição de portas de uma pod</w:t>
                            </w:r>
                          </w:p>
                          <w:p w14:paraId="7453BEC6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6A069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kubectl expose deployment 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first-app –type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oadBalancer</w:t>
                            </w:r>
                            <w:r w:rsidRPr="006A0696">
                              <w:rPr>
                                <w:rFonts w:ascii="Arial" w:hAnsi="Arial" w:cs="Arial"/>
                                <w:b/>
                                <w:color w:val="0070C0"/>
                                <w:sz w:val="18"/>
                                <w:szCs w:val="18"/>
                              </w:rPr>
                              <w:t xml:space="preserve"> –port=8080</w:t>
                            </w:r>
                          </w:p>
                          <w:p w14:paraId="4BCAA0C0" w14:textId="77777777" w:rsidR="00264961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Após a exposição, o comando </w:t>
                            </w:r>
                            <w:r w:rsidRPr="008C27D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kubectl get servic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irá expor os seguintes dados:</w:t>
                            </w:r>
                          </w:p>
                          <w:p w14:paraId="3785B21A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noProof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drawing>
                                <wp:inline distT="0" distB="0" distL="0" distR="0" wp14:anchorId="15448D0E" wp14:editId="01E40B8F">
                                  <wp:extent cx="5238750" cy="723900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0E6CCF" w14:textId="77777777" w:rsidR="00264961" w:rsidRPr="008C27DF" w:rsidRDefault="00264961" w:rsidP="00264961">
                            <w:p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O </w:t>
                            </w:r>
                            <w:r w:rsidRPr="004C526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EXTERNAL-IP</w:t>
                            </w:r>
                            <w:r w:rsidRPr="008C27DF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 xml:space="preserve"> é automaticamente atribuído ao serviço em um provedor cloud, mas no minikube, ainda é necessário executar o comando </w:t>
                            </w:r>
                            <w:r w:rsidRPr="006A2608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minikube service first-app</w:t>
                            </w:r>
                          </w:p>
                          <w:p w14:paraId="78132859" w14:textId="6182FEA3" w:rsidR="00264961" w:rsidRPr="00264961" w:rsidRDefault="00264961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718D" id="_x0000_s1041" type="#_x0000_t202" style="position:absolute;margin-left:0;margin-top:14.4pt;width:750pt;height:276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" fillcolor="#d8d8d8 [2732]" strokecolor="black [3200]" strokeweight="2pt">
                <v:textbox>
                  <w:txbxContent>
                    <w:p w14:paraId="7C6C1867" w14:textId="74661139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[DEPLOYMENT_NAME] –type=[TYPE] –port=[PORT]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</w:t>
                      </w:r>
                      <w:r w:rsidRPr="00264961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- Cria um Service para expor uma porta do deployment informado</w:t>
                      </w:r>
                    </w:p>
                    <w:p w14:paraId="59F11928" w14:textId="77777777" w:rsidR="00264961" w:rsidRP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264961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Types:</w:t>
                      </w:r>
                    </w:p>
                    <w:p w14:paraId="115F098C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ClusterIP (só será ‘reachable’ de dentro do cluster)</w:t>
                      </w:r>
                    </w:p>
                    <w:p w14:paraId="05FDF690" w14:textId="77777777" w:rsidR="00264961" w:rsidRPr="008C27DF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NodePort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‘reachable’ de fora do cluster)</w:t>
                      </w:r>
                    </w:p>
                    <w:p w14:paraId="7AE8965A" w14:textId="77777777" w:rsidR="00264961" w:rsidRDefault="00264961" w:rsidP="00264961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LoadBalancer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(Gera um IP único para todas as pods e expõe ela, além de distribuir o tráfego)</w:t>
                      </w:r>
                    </w:p>
                    <w:p w14:paraId="47DCE2B2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</w:p>
                    <w:p w14:paraId="7FF1A4F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u w:val="single"/>
                          <w:lang w:val="pt-BR"/>
                        </w:rPr>
                        <w:t>Exemplo de exposição de portas de uma pod</w:t>
                      </w:r>
                    </w:p>
                    <w:p w14:paraId="7453BEC6" w14:textId="77777777" w:rsidR="00264961" w:rsidRDefault="00264961" w:rsidP="00264961">
                      <w:pP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6A069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kubectl expose deployment 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first-app –type=</w:t>
                      </w:r>
                      <w:r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>LoadBalancer</w:t>
                      </w:r>
                      <w:r w:rsidRPr="006A0696">
                        <w:rPr>
                          <w:rFonts w:ascii="Arial" w:hAnsi="Arial" w:cs="Arial"/>
                          <w:b/>
                          <w:color w:val="0070C0"/>
                          <w:sz w:val="18"/>
                          <w:szCs w:val="18"/>
                        </w:rPr>
                        <w:t xml:space="preserve"> –port=8080</w:t>
                      </w:r>
                    </w:p>
                    <w:p w14:paraId="4BCAA0C0" w14:textId="77777777" w:rsidR="00264961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Após a exposição, o comando </w:t>
                      </w:r>
                      <w:r w:rsidRPr="008C27D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kubectl get services </w:t>
                      </w:r>
                      <w: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irá expor os seguintes dados:</w:t>
                      </w:r>
                    </w:p>
                    <w:p w14:paraId="3785B21A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noProof/>
                          <w:color w:val="000000" w:themeColor="text1"/>
                          <w:sz w:val="18"/>
                          <w:szCs w:val="18"/>
                          <w:lang w:val="pt-BR"/>
                        </w:rPr>
                        <w:drawing>
                          <wp:inline distT="0" distB="0" distL="0" distR="0" wp14:anchorId="15448D0E" wp14:editId="01E40B8F">
                            <wp:extent cx="5238750" cy="723900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0E6CCF" w14:textId="77777777" w:rsidR="00264961" w:rsidRPr="008C27DF" w:rsidRDefault="00264961" w:rsidP="00264961">
                      <w:pPr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O </w:t>
                      </w:r>
                      <w:r w:rsidRPr="004C526B"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EXTERNAL-IP</w:t>
                      </w:r>
                      <w:r w:rsidRPr="008C27DF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  <w:lang w:val="pt-BR"/>
                        </w:rPr>
                        <w:t xml:space="preserve"> é automaticamente atribuído ao serviço em um provedor cloud, mas no minikube, ainda é necessário executar o comando </w:t>
                      </w:r>
                      <w:r w:rsidRPr="006A2608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minikube service first-app</w:t>
                      </w:r>
                    </w:p>
                    <w:p w14:paraId="78132859" w14:textId="6182FEA3" w:rsidR="00264961" w:rsidRPr="00264961" w:rsidRDefault="00264961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C9313" w14:textId="77777777" w:rsidR="00264961" w:rsidRDefault="00264961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189479B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0F36736" w14:textId="77777777" w:rsidR="00264961" w:rsidRPr="00034189" w:rsidRDefault="00264961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CBCC6AC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738EA764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F4EABFA" w14:textId="77777777" w:rsidR="00EC2CFB" w:rsidRPr="008C27DF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E599DF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EFEACA" w14:textId="540EF7B6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D41E106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13BD55D" w14:textId="6F74F2F3" w:rsidR="00D95C2E" w:rsidRPr="008C27DF" w:rsidRDefault="00D95C2E" w:rsidP="00FE46C8">
      <w:pPr>
        <w:rPr>
          <w:lang w:val="pt-BR"/>
        </w:rPr>
      </w:pPr>
    </w:p>
    <w:p w14:paraId="74994DE2" w14:textId="77777777" w:rsidR="00D95C2E" w:rsidRPr="008C27DF" w:rsidRDefault="00D95C2E" w:rsidP="00FE46C8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617E080F" w14:textId="78E77554" w:rsidR="00FE46C8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28D0FA0" w14:textId="720C2D07" w:rsidR="009C6B0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58286778" w14:textId="77777777" w:rsidR="009C6B0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E9E1806" w14:textId="56287E84" w:rsidR="009C6B05" w:rsidRDefault="00220165" w:rsidP="009C6B05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‘</w:t>
      </w:r>
      <w:r w:rsidR="009C6B05" w:rsidRPr="009C6B05">
        <w:rPr>
          <w:rFonts w:ascii="Arial" w:hAnsi="Arial" w:cs="Arial"/>
          <w:b/>
          <w:color w:val="000000" w:themeColor="text1"/>
          <w:sz w:val="32"/>
          <w:szCs w:val="32"/>
        </w:rPr>
        <w:t>Declarative Approach</w:t>
      </w:r>
      <w:r>
        <w:rPr>
          <w:rFonts w:ascii="Arial" w:hAnsi="Arial" w:cs="Arial"/>
          <w:b/>
          <w:color w:val="000000" w:themeColor="text1"/>
          <w:sz w:val="32"/>
          <w:szCs w:val="32"/>
        </w:rPr>
        <w:t>’</w:t>
      </w:r>
      <w:r w:rsidR="009C6B05" w:rsidRPr="009C6B0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para Deployments</w:t>
      </w:r>
    </w:p>
    <w:p w14:paraId="6A8A7055" w14:textId="124D7E49" w:rsidR="00220165" w:rsidRDefault="00220165" w:rsidP="009C6B05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Forma de evitar que precisemo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ecutar múltiplos comandos para aplicar modificações no cluster. Comporta-se com um intuito similar ao docker-compose.</w:t>
      </w:r>
    </w:p>
    <w:p w14:paraId="41F27B9B" w14:textId="0E7CAEEC" w:rsidR="00220165" w:rsidRDefault="00220165" w:rsidP="009C6B05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604F3D65" w14:textId="2089F35C" w:rsidR="00220165" w:rsidRPr="00220165" w:rsidRDefault="00220165" w:rsidP="009C6B05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strutura básica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deployment.yaml)</w:t>
      </w:r>
    </w:p>
    <w:p w14:paraId="5B70D1A2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iVersion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pps/v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</w:p>
    <w:p w14:paraId="12270AC6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ki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Deployment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 Tipo do objeto (neste caso, Deployment. Poderia ser um Service, Job, etc...)</w:t>
      </w:r>
    </w:p>
    <w:p w14:paraId="7ED4F603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165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AEED81C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</w:rPr>
        <w:t>second-app-deployment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</w:rPr>
        <w:t># Nome do objeto.</w:t>
      </w:r>
    </w:p>
    <w:p w14:paraId="47E5904D" w14:textId="5AD91272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16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</w:rPr>
        <w:t xml:space="preserve">######################### </w:t>
      </w:r>
      <w:r w:rsidR="00DD5DCF" w:rsidRPr="00DD5DCF">
        <w:rPr>
          <w:rFonts w:ascii="Consolas" w:eastAsia="Times New Roman" w:hAnsi="Consolas" w:cs="Times New Roman"/>
          <w:color w:val="00B050"/>
          <w:sz w:val="21"/>
          <w:szCs w:val="21"/>
        </w:rPr>
        <w:t>ESPECIFICAÇÕES DO DEPLOYMENT</w:t>
      </w:r>
    </w:p>
    <w:p w14:paraId="4CDDA38D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replica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B5CEA8"/>
          <w:sz w:val="21"/>
          <w:szCs w:val="21"/>
          <w:lang w:val="pt-BR"/>
        </w:rPr>
        <w:t>1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Qtd. de pods do deployment.</w:t>
      </w:r>
    </w:p>
    <w:p w14:paraId="6DD8404C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selecto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1C2788EA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atch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33BC42AA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 Variável que auxilia o deployment a encontrar as pods que deve gerenciar.</w:t>
      </w:r>
    </w:p>
    <w:p w14:paraId="58563C7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Neste caso, O deployment buscará pelo valor 'nginx' em spec.template.metadata.labels.app.  </w:t>
      </w:r>
    </w:p>
    <w:p w14:paraId="7AF98D2C" w14:textId="55D3E6BE" w:rsidR="00DD5DCF" w:rsidRPr="00220165" w:rsidRDefault="00220165" w:rsidP="00DD5D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</w:t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</w:r>
      <w:r w:rsid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ab/>
        <w:t xml:space="preserve"> </w:t>
      </w:r>
      <w:r w:rsidR="00DD5DCF"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 Se existir, funcionará adequadamente</w:t>
      </w:r>
    </w:p>
    <w:p w14:paraId="7886515E" w14:textId="52A9C413" w:rsidR="00DD5DCF" w:rsidRDefault="00DD5DCF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7F5975DE" w14:textId="44896DF6" w:rsidR="00220165" w:rsidRPr="00220165" w:rsidRDefault="00DD5DCF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 xml:space="preserve">  </w:t>
      </w:r>
      <w:r w:rsidR="00220165"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emplate</w:t>
      </w:r>
      <w:r w:rsidR="00220165"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  <w:r w:rsidRPr="00DD5DCF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#########################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#</w:t>
      </w:r>
      <w:r w:rsidRPr="00DD5DCF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>#</w:t>
      </w:r>
      <w:r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</w:t>
      </w:r>
      <w:r w:rsidRPr="00DD5DCF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ESPECIFICAÇÕES DO POD</w:t>
      </w:r>
      <w:r w:rsidR="00696643">
        <w:rPr>
          <w:rFonts w:ascii="Consolas" w:eastAsia="Times New Roman" w:hAnsi="Consolas" w:cs="Times New Roman"/>
          <w:b/>
          <w:bCs/>
          <w:color w:val="00B050"/>
          <w:sz w:val="21"/>
          <w:szCs w:val="21"/>
          <w:lang w:val="pt-BR"/>
        </w:rPr>
        <w:t>. Em caso de confusão, consultar aula 198.</w:t>
      </w:r>
      <w:r w:rsidR="00220165" w:rsidRPr="00220165">
        <w:rPr>
          <w:rFonts w:ascii="Consolas" w:eastAsia="Times New Roman" w:hAnsi="Consolas" w:cs="Times New Roman"/>
          <w:color w:val="00B050"/>
          <w:sz w:val="21"/>
          <w:szCs w:val="21"/>
          <w:lang w:val="pt-BR"/>
        </w:rPr>
        <w:t xml:space="preserve">     </w:t>
      </w:r>
    </w:p>
    <w:p w14:paraId="260BB60B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metadata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</w:p>
    <w:p w14:paraId="2A538928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label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>:</w:t>
      </w:r>
    </w:p>
    <w:p w14:paraId="61C1901B" w14:textId="521B981A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app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</w:t>
      </w:r>
      <w:r w:rsidR="00DD5DCF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Local onde o selector.matchLabels busca pelas labels das aplicações.</w:t>
      </w:r>
    </w:p>
    <w:p w14:paraId="59C24E13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tier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backend</w:t>
      </w:r>
    </w:p>
    <w:p w14:paraId="0E3A08D2" w14:textId="0850FE0F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371129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containers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########## Declaração dos contêineres que irão para as Pods (neste caso, 3)</w:t>
      </w:r>
    </w:p>
    <w:p w14:paraId="03E219F3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-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nam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second-nod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############### Nome do contêiner</w:t>
      </w:r>
    </w:p>
    <w:p w14:paraId="140A2784" w14:textId="1B3C8A5C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  </w:t>
      </w:r>
      <w:r w:rsidRPr="00220165">
        <w:rPr>
          <w:rFonts w:ascii="Consolas" w:eastAsia="Times New Roman" w:hAnsi="Consolas" w:cs="Times New Roman"/>
          <w:color w:val="569CD6"/>
          <w:sz w:val="21"/>
          <w:szCs w:val="21"/>
          <w:lang w:val="pt-BR"/>
        </w:rPr>
        <w:t>image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: </w:t>
      </w:r>
      <w:r w:rsidRPr="00220165">
        <w:rPr>
          <w:rFonts w:ascii="Consolas" w:eastAsia="Times New Roman" w:hAnsi="Consolas" w:cs="Times New Roman"/>
          <w:color w:val="CE9178"/>
          <w:sz w:val="21"/>
          <w:szCs w:val="21"/>
          <w:lang w:val="pt-BR"/>
        </w:rPr>
        <w:t>academind/kub-first-app:2</w:t>
      </w: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#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 xml:space="preserve">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Imagem a ser usada</w:t>
      </w:r>
    </w:p>
    <w:p w14:paraId="649ABB2F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- name: ... (Caso eu queira adicionar mais contêineres)</w:t>
      </w:r>
    </w:p>
    <w:p w14:paraId="1F0BD7D0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  <w:r w:rsidRPr="00220165"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  <w:t xml:space="preserve">        </w:t>
      </w:r>
      <w:r w:rsidRPr="00220165">
        <w:rPr>
          <w:rFonts w:ascii="Consolas" w:eastAsia="Times New Roman" w:hAnsi="Consolas" w:cs="Times New Roman"/>
          <w:color w:val="6A9955"/>
          <w:sz w:val="21"/>
          <w:szCs w:val="21"/>
          <w:lang w:val="pt-BR"/>
        </w:rPr>
        <w:t>#   image: ...</w:t>
      </w:r>
    </w:p>
    <w:p w14:paraId="246302F5" w14:textId="77777777" w:rsidR="00220165" w:rsidRPr="00220165" w:rsidRDefault="00220165" w:rsidP="002201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t-BR"/>
        </w:rPr>
      </w:pPr>
    </w:p>
    <w:p w14:paraId="09F2A7D3" w14:textId="4B62F6AD" w:rsidR="009C6B05" w:rsidRPr="00220165" w:rsidRDefault="009C6B0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5B53806" w14:textId="75009D04" w:rsidR="009C6B05" w:rsidRDefault="00220165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220165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aplicar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s definições descritas dentro do arquivo </w:t>
      </w:r>
      <w:r w:rsidRPr="00220165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deployment.yam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cima, executamos o seguinte comando:</w:t>
      </w:r>
    </w:p>
    <w:p w14:paraId="33948A4E" w14:textId="513C83F6" w:rsidR="00220165" w:rsidRPr="00220165" w:rsidRDefault="00220165" w:rsidP="00220165">
      <w:pPr>
        <w:pStyle w:val="PargrafodaLista"/>
        <w:numPr>
          <w:ilvl w:val="0"/>
          <w:numId w:val="24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220165">
        <w:rPr>
          <w:rFonts w:ascii="Arial" w:hAnsi="Arial" w:cs="Arial"/>
          <w:b/>
          <w:bCs/>
          <w:color w:val="FF0000"/>
          <w:sz w:val="18"/>
          <w:szCs w:val="18"/>
        </w:rPr>
        <w:t xml:space="preserve">kubectl apply </w:t>
      </w:r>
      <w:r w:rsidRPr="00220165">
        <w:rPr>
          <w:rFonts w:ascii="Arial" w:hAnsi="Arial" w:cs="Arial"/>
          <w:b/>
          <w:bCs/>
          <w:color w:val="0070C0"/>
          <w:sz w:val="18"/>
          <w:szCs w:val="18"/>
        </w:rPr>
        <w:t>-f=[FILE_NAME]</w:t>
      </w:r>
    </w:p>
    <w:p w14:paraId="0E992D51" w14:textId="77777777" w:rsidR="00D2468C" w:rsidRPr="00220165" w:rsidRDefault="00D2468C" w:rsidP="0081398E">
      <w:pPr>
        <w:rPr>
          <w:color w:val="000000" w:themeColor="text1"/>
        </w:rPr>
      </w:pPr>
    </w:p>
    <w:p w14:paraId="6C92A04E" w14:textId="77777777" w:rsidR="002528DD" w:rsidRPr="00220165" w:rsidRDefault="002528DD" w:rsidP="009512B0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082FB9F" w14:textId="77777777" w:rsidR="00DE0AFB" w:rsidRPr="00220165" w:rsidRDefault="00DE0AFB" w:rsidP="00790EC6"/>
    <w:sectPr w:rsidR="00DE0AFB" w:rsidRPr="00220165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418C1"/>
    <w:multiLevelType w:val="hybridMultilevel"/>
    <w:tmpl w:val="A6F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B7BA2"/>
    <w:multiLevelType w:val="hybridMultilevel"/>
    <w:tmpl w:val="6D8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6E0B"/>
    <w:multiLevelType w:val="hybridMultilevel"/>
    <w:tmpl w:val="B49676EA"/>
    <w:lvl w:ilvl="0" w:tplc="5EA8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4AEC"/>
    <w:multiLevelType w:val="hybridMultilevel"/>
    <w:tmpl w:val="47448246"/>
    <w:lvl w:ilvl="0" w:tplc="4ABEF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103"/>
    <w:multiLevelType w:val="hybridMultilevel"/>
    <w:tmpl w:val="E1DC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930B3"/>
    <w:multiLevelType w:val="hybridMultilevel"/>
    <w:tmpl w:val="F280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7066D"/>
    <w:multiLevelType w:val="hybridMultilevel"/>
    <w:tmpl w:val="85C4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93597"/>
    <w:multiLevelType w:val="hybridMultilevel"/>
    <w:tmpl w:val="289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"/>
  </w:num>
  <w:num w:numId="5">
    <w:abstractNumId w:val="11"/>
  </w:num>
  <w:num w:numId="6">
    <w:abstractNumId w:val="6"/>
  </w:num>
  <w:num w:numId="7">
    <w:abstractNumId w:val="12"/>
  </w:num>
  <w:num w:numId="8">
    <w:abstractNumId w:val="7"/>
  </w:num>
  <w:num w:numId="9">
    <w:abstractNumId w:val="23"/>
  </w:num>
  <w:num w:numId="10">
    <w:abstractNumId w:val="22"/>
  </w:num>
  <w:num w:numId="11">
    <w:abstractNumId w:val="19"/>
  </w:num>
  <w:num w:numId="12">
    <w:abstractNumId w:val="4"/>
  </w:num>
  <w:num w:numId="13">
    <w:abstractNumId w:val="17"/>
  </w:num>
  <w:num w:numId="14">
    <w:abstractNumId w:val="9"/>
  </w:num>
  <w:num w:numId="15">
    <w:abstractNumId w:val="3"/>
  </w:num>
  <w:num w:numId="16">
    <w:abstractNumId w:val="14"/>
  </w:num>
  <w:num w:numId="17">
    <w:abstractNumId w:val="5"/>
  </w:num>
  <w:num w:numId="18">
    <w:abstractNumId w:val="20"/>
  </w:num>
  <w:num w:numId="19">
    <w:abstractNumId w:val="16"/>
  </w:num>
  <w:num w:numId="20">
    <w:abstractNumId w:val="0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33D03"/>
    <w:rsid w:val="00034189"/>
    <w:rsid w:val="000501B0"/>
    <w:rsid w:val="000704FD"/>
    <w:rsid w:val="000A09BB"/>
    <w:rsid w:val="000D7027"/>
    <w:rsid w:val="00111AEB"/>
    <w:rsid w:val="00157E85"/>
    <w:rsid w:val="00166840"/>
    <w:rsid w:val="00181746"/>
    <w:rsid w:val="001924DE"/>
    <w:rsid w:val="001942CB"/>
    <w:rsid w:val="00196F91"/>
    <w:rsid w:val="001A0CE1"/>
    <w:rsid w:val="001D3E38"/>
    <w:rsid w:val="001D5943"/>
    <w:rsid w:val="001D6F31"/>
    <w:rsid w:val="00220165"/>
    <w:rsid w:val="002528DD"/>
    <w:rsid w:val="00264961"/>
    <w:rsid w:val="002773A6"/>
    <w:rsid w:val="002A04A8"/>
    <w:rsid w:val="002C29F8"/>
    <w:rsid w:val="002E1376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C526B"/>
    <w:rsid w:val="004F02AC"/>
    <w:rsid w:val="00513EDB"/>
    <w:rsid w:val="00516B61"/>
    <w:rsid w:val="00541687"/>
    <w:rsid w:val="005828D6"/>
    <w:rsid w:val="00586661"/>
    <w:rsid w:val="005B60CC"/>
    <w:rsid w:val="005B7884"/>
    <w:rsid w:val="005E2C17"/>
    <w:rsid w:val="00615A5F"/>
    <w:rsid w:val="006575C0"/>
    <w:rsid w:val="006621E1"/>
    <w:rsid w:val="006631EF"/>
    <w:rsid w:val="00696643"/>
    <w:rsid w:val="006A0696"/>
    <w:rsid w:val="006A2608"/>
    <w:rsid w:val="006D07D0"/>
    <w:rsid w:val="007707F7"/>
    <w:rsid w:val="007775B0"/>
    <w:rsid w:val="00787878"/>
    <w:rsid w:val="00790EC6"/>
    <w:rsid w:val="007A3F59"/>
    <w:rsid w:val="007B1B50"/>
    <w:rsid w:val="007F536B"/>
    <w:rsid w:val="007F6FB4"/>
    <w:rsid w:val="008120E9"/>
    <w:rsid w:val="0081398E"/>
    <w:rsid w:val="00816A1C"/>
    <w:rsid w:val="00841016"/>
    <w:rsid w:val="008462CF"/>
    <w:rsid w:val="008A58C0"/>
    <w:rsid w:val="008C0E7C"/>
    <w:rsid w:val="008C27DF"/>
    <w:rsid w:val="008F2B85"/>
    <w:rsid w:val="009002DD"/>
    <w:rsid w:val="009512B0"/>
    <w:rsid w:val="00954D07"/>
    <w:rsid w:val="009A3B04"/>
    <w:rsid w:val="009A67E9"/>
    <w:rsid w:val="009C6B05"/>
    <w:rsid w:val="00A12E7C"/>
    <w:rsid w:val="00A63DEA"/>
    <w:rsid w:val="00A918E5"/>
    <w:rsid w:val="00AD2621"/>
    <w:rsid w:val="00AD6231"/>
    <w:rsid w:val="00B16123"/>
    <w:rsid w:val="00B32CAF"/>
    <w:rsid w:val="00B43E2B"/>
    <w:rsid w:val="00B449E3"/>
    <w:rsid w:val="00B4601B"/>
    <w:rsid w:val="00B473F7"/>
    <w:rsid w:val="00B92FBF"/>
    <w:rsid w:val="00BC5ABA"/>
    <w:rsid w:val="00BE65E0"/>
    <w:rsid w:val="00BF606D"/>
    <w:rsid w:val="00BF7C6D"/>
    <w:rsid w:val="00C27E0C"/>
    <w:rsid w:val="00C3000D"/>
    <w:rsid w:val="00C47624"/>
    <w:rsid w:val="00C82FDA"/>
    <w:rsid w:val="00C85095"/>
    <w:rsid w:val="00C86218"/>
    <w:rsid w:val="00CC46A8"/>
    <w:rsid w:val="00CC6D01"/>
    <w:rsid w:val="00CE30F5"/>
    <w:rsid w:val="00CF3B4A"/>
    <w:rsid w:val="00CF7EB1"/>
    <w:rsid w:val="00D16B19"/>
    <w:rsid w:val="00D2468C"/>
    <w:rsid w:val="00D457FD"/>
    <w:rsid w:val="00D630AA"/>
    <w:rsid w:val="00D712D5"/>
    <w:rsid w:val="00D95C2E"/>
    <w:rsid w:val="00DD5DCF"/>
    <w:rsid w:val="00DE0AFB"/>
    <w:rsid w:val="00E02C35"/>
    <w:rsid w:val="00E2590C"/>
    <w:rsid w:val="00E42DF0"/>
    <w:rsid w:val="00E576A7"/>
    <w:rsid w:val="00E6107D"/>
    <w:rsid w:val="00E7255D"/>
    <w:rsid w:val="00E818AA"/>
    <w:rsid w:val="00EC2CFB"/>
    <w:rsid w:val="00F4077F"/>
    <w:rsid w:val="00F4502B"/>
    <w:rsid w:val="00F51D5E"/>
    <w:rsid w:val="00F80998"/>
    <w:rsid w:val="00F81870"/>
    <w:rsid w:val="00F833C6"/>
    <w:rsid w:val="00F9063B"/>
    <w:rsid w:val="00F97E07"/>
    <w:rsid w:val="00FA0B32"/>
    <w:rsid w:val="00FA2A39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47840DBC-84C0-4D74-80FF-E9AFC9A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inikube.sigs.k8s.io/docs/driv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5</cp:revision>
  <dcterms:created xsi:type="dcterms:W3CDTF">2022-09-07T20:58:00Z</dcterms:created>
  <dcterms:modified xsi:type="dcterms:W3CDTF">2022-09-30T02:25:00Z</dcterms:modified>
</cp:coreProperties>
</file>